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6" w:rsidRPr="006068DB" w:rsidRDefault="00BA1B36" w:rsidP="00ED7E7C">
      <w:pPr>
        <w:widowControl/>
        <w:shd w:val="clear" w:color="auto" w:fill="FFFFFF"/>
        <w:tabs>
          <w:tab w:val="left" w:pos="1819"/>
          <w:tab w:val="center" w:pos="479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068DB">
        <w:rPr>
          <w:b/>
          <w:bCs/>
          <w:color w:val="000000"/>
          <w:sz w:val="28"/>
          <w:szCs w:val="28"/>
        </w:rPr>
        <w:t>ПОЯСНИТЕЛЬНАЯ ЗАПИСКА</w:t>
      </w:r>
    </w:p>
    <w:p w:rsidR="00BA1B36" w:rsidRPr="00B9493E" w:rsidRDefault="00B9493E" w:rsidP="009027BF">
      <w:pPr>
        <w:widowControl/>
        <w:shd w:val="clear" w:color="auto" w:fill="FFFFFF"/>
        <w:jc w:val="center"/>
        <w:rPr>
          <w:b/>
          <w:sz w:val="40"/>
          <w:szCs w:val="28"/>
        </w:rPr>
      </w:pPr>
      <w:r w:rsidRPr="00B9493E">
        <w:rPr>
          <w:b/>
          <w:bCs/>
          <w:sz w:val="28"/>
        </w:rPr>
        <w:t>к проекту федерального закона «</w:t>
      </w:r>
      <w:r w:rsidRPr="00B9493E">
        <w:rPr>
          <w:b/>
          <w:sz w:val="28"/>
          <w:szCs w:val="28"/>
        </w:rPr>
        <w:t>О внесении изменений в Федеральный закон «Об аудиторской деятельности</w:t>
      </w:r>
      <w:r w:rsidRPr="00B9493E">
        <w:rPr>
          <w:b/>
          <w:bCs/>
          <w:sz w:val="28"/>
        </w:rPr>
        <w:t>»</w:t>
      </w:r>
      <w:r w:rsidR="00A448D1">
        <w:rPr>
          <w:b/>
          <w:bCs/>
          <w:sz w:val="28"/>
        </w:rPr>
        <w:t xml:space="preserve"> (</w:t>
      </w:r>
      <w:r w:rsidR="00A448D1" w:rsidRPr="00A448D1">
        <w:rPr>
          <w:b/>
          <w:bCs/>
          <w:sz w:val="28"/>
        </w:rPr>
        <w:t xml:space="preserve">в части повышения прозрачности процедур регулирования аудиторской деятельности и создания </w:t>
      </w:r>
      <w:r w:rsidR="00380D19">
        <w:rPr>
          <w:b/>
          <w:bCs/>
          <w:sz w:val="28"/>
        </w:rPr>
        <w:t>федеральной информационной системы</w:t>
      </w:r>
      <w:r w:rsidR="00380D19" w:rsidRPr="00A448D1">
        <w:rPr>
          <w:b/>
          <w:bCs/>
          <w:sz w:val="28"/>
        </w:rPr>
        <w:t xml:space="preserve"> </w:t>
      </w:r>
      <w:r w:rsidR="00A448D1" w:rsidRPr="00A448D1">
        <w:rPr>
          <w:b/>
          <w:bCs/>
          <w:sz w:val="28"/>
        </w:rPr>
        <w:t>регулирования аудиторской деятельности</w:t>
      </w:r>
      <w:r w:rsidR="00A448D1">
        <w:rPr>
          <w:b/>
          <w:bCs/>
          <w:sz w:val="28"/>
        </w:rPr>
        <w:t>)»</w:t>
      </w:r>
    </w:p>
    <w:p w:rsidR="00E6138D" w:rsidRPr="006068DB" w:rsidRDefault="00E6138D" w:rsidP="00F641E8">
      <w:pPr>
        <w:widowControl/>
        <w:shd w:val="clear" w:color="auto" w:fill="FFFFFF"/>
        <w:spacing w:line="360" w:lineRule="auto"/>
        <w:ind w:firstLine="713"/>
        <w:jc w:val="both"/>
        <w:rPr>
          <w:color w:val="000000"/>
          <w:sz w:val="28"/>
          <w:szCs w:val="28"/>
        </w:rPr>
      </w:pPr>
    </w:p>
    <w:p w:rsidR="00B36F30" w:rsidRPr="006068DB" w:rsidRDefault="00BA1B36" w:rsidP="00CB7481">
      <w:pPr>
        <w:ind w:firstLine="851"/>
        <w:jc w:val="both"/>
        <w:rPr>
          <w:bCs/>
          <w:sz w:val="28"/>
          <w:szCs w:val="28"/>
        </w:rPr>
      </w:pPr>
      <w:r w:rsidRPr="006068DB">
        <w:rPr>
          <w:color w:val="000000"/>
          <w:sz w:val="28"/>
          <w:szCs w:val="28"/>
        </w:rPr>
        <w:t xml:space="preserve">Проект </w:t>
      </w:r>
      <w:r w:rsidR="00AE12A2">
        <w:rPr>
          <w:color w:val="000000"/>
          <w:sz w:val="28"/>
          <w:szCs w:val="28"/>
        </w:rPr>
        <w:t>ф</w:t>
      </w:r>
      <w:r w:rsidR="00B9493E" w:rsidRPr="00B9493E">
        <w:rPr>
          <w:color w:val="000000"/>
          <w:sz w:val="28"/>
          <w:szCs w:val="28"/>
        </w:rPr>
        <w:t xml:space="preserve">едерального закона </w:t>
      </w:r>
      <w:r w:rsidR="00483F79">
        <w:rPr>
          <w:color w:val="000000"/>
          <w:sz w:val="28"/>
          <w:szCs w:val="28"/>
        </w:rPr>
        <w:t>разработан</w:t>
      </w:r>
      <w:r w:rsidR="00483F79" w:rsidRPr="00483F79">
        <w:rPr>
          <w:color w:val="000000"/>
          <w:sz w:val="28"/>
          <w:szCs w:val="28"/>
        </w:rPr>
        <w:t xml:space="preserve"> в</w:t>
      </w:r>
      <w:r w:rsidR="00B964EA">
        <w:rPr>
          <w:color w:val="000000"/>
          <w:sz w:val="28"/>
          <w:szCs w:val="28"/>
        </w:rPr>
        <w:t xml:space="preserve"> целях </w:t>
      </w:r>
      <w:r w:rsidR="00A448D1">
        <w:rPr>
          <w:color w:val="000000"/>
          <w:sz w:val="28"/>
          <w:szCs w:val="28"/>
        </w:rPr>
        <w:t xml:space="preserve">повышения </w:t>
      </w:r>
      <w:r w:rsidR="0066383F">
        <w:rPr>
          <w:bCs/>
          <w:sz w:val="28"/>
          <w:szCs w:val="28"/>
        </w:rPr>
        <w:t>качества</w:t>
      </w:r>
      <w:r w:rsidR="00607082">
        <w:rPr>
          <w:bCs/>
          <w:sz w:val="28"/>
          <w:szCs w:val="28"/>
        </w:rPr>
        <w:t xml:space="preserve"> </w:t>
      </w:r>
      <w:r w:rsidR="00C15E7F">
        <w:rPr>
          <w:bCs/>
          <w:sz w:val="28"/>
          <w:szCs w:val="28"/>
        </w:rPr>
        <w:t xml:space="preserve">управления процессами </w:t>
      </w:r>
      <w:r w:rsidR="00607082">
        <w:rPr>
          <w:bCs/>
          <w:sz w:val="28"/>
          <w:szCs w:val="28"/>
        </w:rPr>
        <w:t>регулирования аудиторской деятельности</w:t>
      </w:r>
      <w:r w:rsidR="005D2A94">
        <w:rPr>
          <w:bCs/>
          <w:sz w:val="28"/>
          <w:szCs w:val="28"/>
        </w:rPr>
        <w:t xml:space="preserve">, в том числе за счет </w:t>
      </w:r>
      <w:r w:rsidR="0058632F">
        <w:rPr>
          <w:bCs/>
          <w:sz w:val="28"/>
          <w:szCs w:val="28"/>
        </w:rPr>
        <w:t>перехода на электронный юридически значимый документооборот</w:t>
      </w:r>
      <w:r w:rsidR="00902EF7">
        <w:rPr>
          <w:bCs/>
          <w:sz w:val="28"/>
          <w:szCs w:val="28"/>
        </w:rPr>
        <w:t xml:space="preserve">. </w:t>
      </w:r>
      <w:r w:rsidR="007F7256">
        <w:rPr>
          <w:bCs/>
          <w:sz w:val="28"/>
          <w:szCs w:val="28"/>
        </w:rPr>
        <w:t>З</w:t>
      </w:r>
      <w:r w:rsidR="0058632F">
        <w:rPr>
          <w:bCs/>
          <w:sz w:val="28"/>
          <w:szCs w:val="28"/>
        </w:rPr>
        <w:t xml:space="preserve">аконопроект направлен на </w:t>
      </w:r>
      <w:r w:rsidR="00ED7E7C">
        <w:rPr>
          <w:bCs/>
          <w:sz w:val="28"/>
          <w:szCs w:val="28"/>
        </w:rPr>
        <w:t xml:space="preserve">повышение </w:t>
      </w:r>
      <w:r w:rsidR="00ED7E7C">
        <w:rPr>
          <w:sz w:val="28"/>
        </w:rPr>
        <w:t>прозрачности процедур регулирования аудиторской деятельности и</w:t>
      </w:r>
      <w:r w:rsidR="00ED7E7C">
        <w:rPr>
          <w:bCs/>
          <w:sz w:val="28"/>
          <w:szCs w:val="28"/>
        </w:rPr>
        <w:t xml:space="preserve"> </w:t>
      </w:r>
      <w:r w:rsidR="00C15E7F">
        <w:rPr>
          <w:bCs/>
          <w:sz w:val="28"/>
          <w:szCs w:val="28"/>
        </w:rPr>
        <w:t>уровня инфо</w:t>
      </w:r>
      <w:r w:rsidR="005D2A94">
        <w:rPr>
          <w:bCs/>
          <w:sz w:val="28"/>
          <w:szCs w:val="28"/>
        </w:rPr>
        <w:t>рмированности участников российского рынка аудиторск</w:t>
      </w:r>
      <w:r w:rsidR="00676513">
        <w:rPr>
          <w:bCs/>
          <w:sz w:val="28"/>
          <w:szCs w:val="28"/>
        </w:rPr>
        <w:t>их</w:t>
      </w:r>
      <w:r w:rsidR="005D2A94">
        <w:rPr>
          <w:bCs/>
          <w:sz w:val="28"/>
          <w:szCs w:val="28"/>
        </w:rPr>
        <w:t xml:space="preserve"> </w:t>
      </w:r>
      <w:r w:rsidR="00676513">
        <w:rPr>
          <w:bCs/>
          <w:sz w:val="28"/>
          <w:szCs w:val="28"/>
        </w:rPr>
        <w:t xml:space="preserve">услуг </w:t>
      </w:r>
      <w:r w:rsidR="005D2A94">
        <w:rPr>
          <w:bCs/>
          <w:sz w:val="28"/>
          <w:szCs w:val="28"/>
        </w:rPr>
        <w:t xml:space="preserve">о подготавливаемых и принимаемых решениях, касающихся вопросов регулирования </w:t>
      </w:r>
      <w:r w:rsidR="000E5C01">
        <w:rPr>
          <w:bCs/>
          <w:sz w:val="28"/>
          <w:szCs w:val="28"/>
        </w:rPr>
        <w:t xml:space="preserve">аудиторской </w:t>
      </w:r>
      <w:r w:rsidR="005D2A94">
        <w:rPr>
          <w:bCs/>
          <w:sz w:val="28"/>
          <w:szCs w:val="28"/>
        </w:rPr>
        <w:t>деятельности</w:t>
      </w:r>
      <w:r w:rsidR="00ED7E7C">
        <w:rPr>
          <w:bCs/>
          <w:sz w:val="28"/>
          <w:szCs w:val="28"/>
        </w:rPr>
        <w:t>.</w:t>
      </w:r>
    </w:p>
    <w:p w:rsidR="00FE40AE" w:rsidRDefault="00A448D1" w:rsidP="00CB74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80149">
        <w:rPr>
          <w:sz w:val="28"/>
          <w:szCs w:val="28"/>
        </w:rPr>
        <w:t xml:space="preserve">аконодательством </w:t>
      </w:r>
      <w:r w:rsidR="009E7227">
        <w:rPr>
          <w:sz w:val="28"/>
          <w:szCs w:val="28"/>
        </w:rPr>
        <w:t xml:space="preserve">Российской Федерации </w:t>
      </w:r>
      <w:r w:rsidR="00E80149">
        <w:rPr>
          <w:sz w:val="28"/>
          <w:szCs w:val="28"/>
        </w:rPr>
        <w:t xml:space="preserve">в </w:t>
      </w:r>
      <w:r w:rsidR="00B92ED3">
        <w:rPr>
          <w:sz w:val="28"/>
          <w:szCs w:val="28"/>
        </w:rPr>
        <w:t xml:space="preserve">рамках </w:t>
      </w:r>
      <w:r w:rsidR="00A06518">
        <w:rPr>
          <w:sz w:val="28"/>
          <w:szCs w:val="28"/>
        </w:rPr>
        <w:t xml:space="preserve">регулирования </w:t>
      </w:r>
      <w:r>
        <w:rPr>
          <w:sz w:val="28"/>
          <w:szCs w:val="28"/>
        </w:rPr>
        <w:t xml:space="preserve">аудиторской деятельности </w:t>
      </w:r>
      <w:r w:rsidR="00A06518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A06518">
        <w:rPr>
          <w:sz w:val="28"/>
          <w:szCs w:val="28"/>
        </w:rPr>
        <w:t>следующие</w:t>
      </w:r>
      <w:r w:rsidR="004B5256">
        <w:rPr>
          <w:sz w:val="28"/>
          <w:szCs w:val="28"/>
        </w:rPr>
        <w:t xml:space="preserve"> основные процессы, связанные со сбором </w:t>
      </w:r>
      <w:r w:rsidR="000B2BD0" w:rsidRPr="000B2BD0">
        <w:rPr>
          <w:sz w:val="28"/>
          <w:szCs w:val="28"/>
        </w:rPr>
        <w:t xml:space="preserve">и обработкой </w:t>
      </w:r>
      <w:r w:rsidR="004B5256">
        <w:rPr>
          <w:sz w:val="28"/>
          <w:szCs w:val="28"/>
        </w:rPr>
        <w:t>информации</w:t>
      </w:r>
      <w:r w:rsidR="000B2BD0">
        <w:rPr>
          <w:sz w:val="28"/>
          <w:szCs w:val="28"/>
        </w:rPr>
        <w:t xml:space="preserve"> о деятельности аудиторов, аудиторских организаций и саморегулируемых организаций аудиторов</w:t>
      </w:r>
      <w:r w:rsidR="004B5256">
        <w:rPr>
          <w:sz w:val="28"/>
          <w:szCs w:val="28"/>
        </w:rPr>
        <w:t>:</w:t>
      </w:r>
    </w:p>
    <w:p w:rsidR="00A448D1" w:rsidRDefault="00A448D1" w:rsidP="00CB7481">
      <w:pPr>
        <w:ind w:firstLine="851"/>
        <w:jc w:val="both"/>
        <w:rPr>
          <w:sz w:val="28"/>
          <w:szCs w:val="28"/>
        </w:rPr>
      </w:pPr>
      <w:r w:rsidRPr="00A448D1">
        <w:rPr>
          <w:sz w:val="28"/>
          <w:szCs w:val="28"/>
        </w:rPr>
        <w:t>предоставление сведений в реест</w:t>
      </w:r>
      <w:r w:rsidRPr="00CC1419">
        <w:rPr>
          <w:sz w:val="28"/>
          <w:szCs w:val="28"/>
        </w:rPr>
        <w:t>р</w:t>
      </w:r>
      <w:r w:rsidR="007968BD" w:rsidRPr="00CC1419">
        <w:rPr>
          <w:sz w:val="28"/>
          <w:szCs w:val="28"/>
        </w:rPr>
        <w:t>ы</w:t>
      </w:r>
      <w:r w:rsidRPr="00A448D1">
        <w:rPr>
          <w:sz w:val="28"/>
          <w:szCs w:val="28"/>
        </w:rPr>
        <w:t xml:space="preserve"> аудиторов и аудиторских организаций саморегулируемых организаций аудиторов, осуществляемое на бумажном носителе, и в контрольный экземпляр</w:t>
      </w:r>
      <w:r w:rsidR="007968BD">
        <w:rPr>
          <w:sz w:val="28"/>
          <w:szCs w:val="28"/>
        </w:rPr>
        <w:t xml:space="preserve"> </w:t>
      </w:r>
      <w:r w:rsidR="00CC1419" w:rsidRPr="00CC1419">
        <w:rPr>
          <w:sz w:val="28"/>
          <w:szCs w:val="28"/>
        </w:rPr>
        <w:t>реестра аудиторов и аудиторских организаций</w:t>
      </w:r>
      <w:r w:rsidRPr="00CC1419">
        <w:rPr>
          <w:sz w:val="28"/>
          <w:szCs w:val="28"/>
        </w:rPr>
        <w:t>;</w:t>
      </w:r>
      <w:r w:rsidRPr="00A448D1">
        <w:rPr>
          <w:sz w:val="28"/>
          <w:szCs w:val="28"/>
        </w:rPr>
        <w:t xml:space="preserve"> </w:t>
      </w:r>
    </w:p>
    <w:p w:rsidR="00A448D1" w:rsidRDefault="00A448D1" w:rsidP="00CB7481">
      <w:pPr>
        <w:ind w:firstLine="851"/>
        <w:jc w:val="both"/>
        <w:rPr>
          <w:sz w:val="28"/>
          <w:szCs w:val="28"/>
        </w:rPr>
      </w:pPr>
      <w:r w:rsidRPr="00A448D1">
        <w:rPr>
          <w:sz w:val="28"/>
          <w:szCs w:val="28"/>
        </w:rPr>
        <w:t xml:space="preserve">предоставление сведений в </w:t>
      </w:r>
      <w:r w:rsidR="00CC1419">
        <w:rPr>
          <w:sz w:val="28"/>
          <w:szCs w:val="28"/>
        </w:rPr>
        <w:t>государственный</w:t>
      </w:r>
      <w:r w:rsidR="007968BD">
        <w:rPr>
          <w:sz w:val="28"/>
          <w:szCs w:val="28"/>
        </w:rPr>
        <w:t xml:space="preserve"> </w:t>
      </w:r>
      <w:r w:rsidRPr="00A448D1">
        <w:rPr>
          <w:sz w:val="28"/>
          <w:szCs w:val="28"/>
        </w:rPr>
        <w:t>реестр саморегулируемых организаций аудиторов, осуществляемое в бумажном виде</w:t>
      </w:r>
      <w:r>
        <w:rPr>
          <w:sz w:val="28"/>
          <w:szCs w:val="28"/>
        </w:rPr>
        <w:t>;</w:t>
      </w:r>
    </w:p>
    <w:p w:rsidR="00366AE7" w:rsidRDefault="00147C98" w:rsidP="00CB74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татистической </w:t>
      </w:r>
      <w:r w:rsidR="002F62EB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информации</w:t>
      </w:r>
      <w:r w:rsidR="000B2BD0">
        <w:rPr>
          <w:sz w:val="28"/>
          <w:szCs w:val="28"/>
        </w:rPr>
        <w:t>,</w:t>
      </w:r>
      <w:r w:rsidR="000B2BD0" w:rsidRPr="000B2BD0">
        <w:t xml:space="preserve"> </w:t>
      </w:r>
      <w:r w:rsidR="000B2BD0">
        <w:rPr>
          <w:sz w:val="28"/>
          <w:szCs w:val="28"/>
        </w:rPr>
        <w:t>осуществляемое</w:t>
      </w:r>
      <w:r w:rsidR="000B2BD0" w:rsidRPr="000B2BD0">
        <w:rPr>
          <w:sz w:val="28"/>
          <w:szCs w:val="28"/>
        </w:rPr>
        <w:t xml:space="preserve"> на бумажных носителях с возможностью подачи в электронном виде</w:t>
      </w:r>
      <w:r w:rsidR="00A448D1">
        <w:rPr>
          <w:sz w:val="28"/>
          <w:szCs w:val="28"/>
        </w:rPr>
        <w:t>.</w:t>
      </w:r>
    </w:p>
    <w:p w:rsidR="00CD53CF" w:rsidRDefault="00A448D1" w:rsidP="00CB7481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</w:t>
      </w:r>
      <w:r w:rsidR="008268A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я</w:t>
      </w:r>
      <w:r w:rsidR="008268A4">
        <w:rPr>
          <w:sz w:val="28"/>
          <w:szCs w:val="28"/>
        </w:rPr>
        <w:t xml:space="preserve"> информации не </w:t>
      </w:r>
      <w:r w:rsidR="0054077B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реализацию требований </w:t>
      </w:r>
      <w:r w:rsidR="00BD1F3C">
        <w:rPr>
          <w:sz w:val="28"/>
          <w:szCs w:val="28"/>
        </w:rPr>
        <w:t xml:space="preserve">Федерального закона </w:t>
      </w:r>
      <w:r w:rsidR="008C55E0">
        <w:rPr>
          <w:sz w:val="28"/>
          <w:szCs w:val="28"/>
        </w:rPr>
        <w:t>«</w:t>
      </w:r>
      <w:r w:rsidR="008C55E0" w:rsidRPr="008C55E0">
        <w:rPr>
          <w:sz w:val="28"/>
          <w:szCs w:val="28"/>
        </w:rPr>
        <w:t>Об электронной подписи</w:t>
      </w:r>
      <w:r w:rsidR="008C55E0">
        <w:rPr>
          <w:sz w:val="28"/>
          <w:szCs w:val="28"/>
        </w:rPr>
        <w:t>»</w:t>
      </w:r>
      <w:r w:rsidR="00E80ECF">
        <w:rPr>
          <w:sz w:val="28"/>
          <w:szCs w:val="28"/>
        </w:rPr>
        <w:t xml:space="preserve">, </w:t>
      </w:r>
      <w:r w:rsidR="000B2BD0">
        <w:rPr>
          <w:sz w:val="28"/>
          <w:szCs w:val="28"/>
        </w:rPr>
        <w:t xml:space="preserve">устанавливая </w:t>
      </w:r>
      <w:r w:rsidR="00E80ECF">
        <w:rPr>
          <w:sz w:val="28"/>
          <w:szCs w:val="28"/>
        </w:rPr>
        <w:t>приоритет бумажного документа над электронным</w:t>
      </w:r>
      <w:r w:rsidR="0008783D">
        <w:rPr>
          <w:sz w:val="28"/>
          <w:szCs w:val="28"/>
        </w:rPr>
        <w:t>, и ограничивает возможности для граждан и организаций при взаимодействии с органами государственной власти</w:t>
      </w:r>
      <w:r w:rsidR="0054077B">
        <w:rPr>
          <w:sz w:val="28"/>
          <w:szCs w:val="28"/>
        </w:rPr>
        <w:t>.</w:t>
      </w:r>
      <w:r w:rsidR="00550050">
        <w:rPr>
          <w:sz w:val="28"/>
          <w:szCs w:val="28"/>
        </w:rPr>
        <w:t xml:space="preserve"> </w:t>
      </w:r>
      <w:r w:rsidR="00CD53CF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="00CD53CF">
        <w:rPr>
          <w:sz w:val="28"/>
          <w:szCs w:val="28"/>
        </w:rPr>
        <w:t xml:space="preserve"> в соответствии с Федеральным законом</w:t>
      </w:r>
      <w:r w:rsidR="009E7227">
        <w:rPr>
          <w:sz w:val="28"/>
          <w:szCs w:val="28"/>
        </w:rPr>
        <w:t xml:space="preserve"> </w:t>
      </w:r>
      <w:r w:rsidR="00CD53CF">
        <w:rPr>
          <w:sz w:val="28"/>
          <w:szCs w:val="28"/>
        </w:rPr>
        <w:t>«</w:t>
      </w:r>
      <w:r w:rsidR="00CD53CF" w:rsidRPr="00CD53C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D53CF">
        <w:rPr>
          <w:sz w:val="28"/>
          <w:szCs w:val="28"/>
        </w:rPr>
        <w:t>»</w:t>
      </w:r>
      <w:r w:rsidR="00CD53CF" w:rsidRPr="00CD53CF">
        <w:rPr>
          <w:sz w:val="28"/>
          <w:szCs w:val="28"/>
        </w:rPr>
        <w:t xml:space="preserve"> </w:t>
      </w:r>
      <w:r w:rsidR="00CD53CF">
        <w:rPr>
          <w:sz w:val="28"/>
          <w:szCs w:val="28"/>
        </w:rPr>
        <w:t xml:space="preserve">одним из основных принципов предоставления государственных и муниципальных услуг является возможность получения </w:t>
      </w:r>
      <w:r>
        <w:rPr>
          <w:sz w:val="28"/>
          <w:szCs w:val="28"/>
        </w:rPr>
        <w:t xml:space="preserve">их </w:t>
      </w:r>
      <w:r w:rsidR="00CD53CF">
        <w:rPr>
          <w:sz w:val="28"/>
          <w:szCs w:val="28"/>
        </w:rPr>
        <w:t>в электронной форме.</w:t>
      </w:r>
    </w:p>
    <w:p w:rsidR="00B32789" w:rsidRDefault="00A448D1" w:rsidP="00CB7481">
      <w:pPr>
        <w:ind w:firstLine="851"/>
        <w:jc w:val="both"/>
        <w:rPr>
          <w:sz w:val="28"/>
        </w:rPr>
      </w:pPr>
      <w:r>
        <w:rPr>
          <w:sz w:val="28"/>
        </w:rPr>
        <w:t>З</w:t>
      </w:r>
      <w:r w:rsidR="00B32789">
        <w:rPr>
          <w:sz w:val="28"/>
        </w:rPr>
        <w:t xml:space="preserve">аконопроект </w:t>
      </w:r>
      <w:r w:rsidR="0078544C">
        <w:rPr>
          <w:sz w:val="28"/>
        </w:rPr>
        <w:t xml:space="preserve">предполагает качественное изменение подходов к реализации процессов регулирования в сфере аудиторской деятельности за счет внедрения </w:t>
      </w:r>
      <w:r w:rsidR="007D2AEB">
        <w:rPr>
          <w:sz w:val="28"/>
        </w:rPr>
        <w:t>ф</w:t>
      </w:r>
      <w:r w:rsidR="00F6778C" w:rsidRPr="006654B5">
        <w:rPr>
          <w:sz w:val="28"/>
        </w:rPr>
        <w:t>едеральной информационной системы регулирования аудиторской деятельности</w:t>
      </w:r>
      <w:r w:rsidR="00550050">
        <w:rPr>
          <w:sz w:val="28"/>
        </w:rPr>
        <w:t xml:space="preserve">, </w:t>
      </w:r>
      <w:r w:rsidR="00932C3A">
        <w:rPr>
          <w:sz w:val="28"/>
        </w:rPr>
        <w:t>обеспечивающей</w:t>
      </w:r>
      <w:r w:rsidR="00676513">
        <w:rPr>
          <w:sz w:val="28"/>
        </w:rPr>
        <w:t>:</w:t>
      </w:r>
      <w:r w:rsidR="00550050">
        <w:rPr>
          <w:sz w:val="28"/>
        </w:rPr>
        <w:t xml:space="preserve"> </w:t>
      </w:r>
    </w:p>
    <w:p w:rsidR="00A448D1" w:rsidRDefault="00BB762A" w:rsidP="00CB7481">
      <w:pPr>
        <w:ind w:firstLine="851"/>
        <w:jc w:val="both"/>
        <w:rPr>
          <w:sz w:val="28"/>
        </w:rPr>
      </w:pPr>
      <w:r>
        <w:rPr>
          <w:sz w:val="28"/>
        </w:rPr>
        <w:t>возможност</w:t>
      </w:r>
      <w:r w:rsidR="00676513">
        <w:rPr>
          <w:sz w:val="28"/>
        </w:rPr>
        <w:t>ь</w:t>
      </w:r>
      <w:r>
        <w:rPr>
          <w:sz w:val="28"/>
        </w:rPr>
        <w:t xml:space="preserve"> интеграции информационных ресурсов участников рынка аудиторск</w:t>
      </w:r>
      <w:r w:rsidR="00BB36FF">
        <w:rPr>
          <w:sz w:val="28"/>
        </w:rPr>
        <w:t>их</w:t>
      </w:r>
      <w:r>
        <w:rPr>
          <w:sz w:val="28"/>
        </w:rPr>
        <w:t xml:space="preserve"> </w:t>
      </w:r>
      <w:r w:rsidR="00BB36FF">
        <w:rPr>
          <w:sz w:val="28"/>
        </w:rPr>
        <w:t>услуг</w:t>
      </w:r>
      <w:r>
        <w:rPr>
          <w:sz w:val="28"/>
        </w:rPr>
        <w:t xml:space="preserve"> с </w:t>
      </w:r>
      <w:r w:rsidR="007D2AEB" w:rsidRPr="007D2AEB">
        <w:rPr>
          <w:sz w:val="28"/>
        </w:rPr>
        <w:t>федеральной</w:t>
      </w:r>
      <w:r>
        <w:rPr>
          <w:sz w:val="28"/>
        </w:rPr>
        <w:t xml:space="preserve"> информационной системой</w:t>
      </w:r>
      <w:r w:rsidR="003C6194">
        <w:rPr>
          <w:sz w:val="28"/>
        </w:rPr>
        <w:t xml:space="preserve"> </w:t>
      </w:r>
      <w:r w:rsidR="003C6194" w:rsidRPr="003C6194">
        <w:rPr>
          <w:sz w:val="28"/>
        </w:rPr>
        <w:t>регулирования аудиторской деятельности</w:t>
      </w:r>
      <w:r w:rsidR="00A448D1">
        <w:rPr>
          <w:sz w:val="28"/>
        </w:rPr>
        <w:t>;</w:t>
      </w:r>
    </w:p>
    <w:p w:rsidR="00550050" w:rsidRDefault="00A836DF" w:rsidP="00CB7481">
      <w:pPr>
        <w:ind w:firstLine="851"/>
        <w:jc w:val="both"/>
        <w:rPr>
          <w:sz w:val="28"/>
        </w:rPr>
      </w:pPr>
      <w:r>
        <w:rPr>
          <w:sz w:val="28"/>
        </w:rPr>
        <w:t>повышени</w:t>
      </w:r>
      <w:r w:rsidR="00A448D1">
        <w:rPr>
          <w:sz w:val="28"/>
        </w:rPr>
        <w:t>е</w:t>
      </w:r>
      <w:r>
        <w:rPr>
          <w:sz w:val="28"/>
        </w:rPr>
        <w:t xml:space="preserve"> качества и оперативности информационного взаимодействия участников рынка аудиторск</w:t>
      </w:r>
      <w:r w:rsidR="00676513">
        <w:rPr>
          <w:sz w:val="28"/>
        </w:rPr>
        <w:t>их</w:t>
      </w:r>
      <w:r>
        <w:rPr>
          <w:sz w:val="28"/>
        </w:rPr>
        <w:t xml:space="preserve"> </w:t>
      </w:r>
      <w:r w:rsidR="00676513">
        <w:rPr>
          <w:sz w:val="28"/>
        </w:rPr>
        <w:t>услуг</w:t>
      </w:r>
      <w:r>
        <w:rPr>
          <w:sz w:val="28"/>
        </w:rPr>
        <w:t xml:space="preserve">, а также обеспечение </w:t>
      </w:r>
      <w:r>
        <w:rPr>
          <w:sz w:val="28"/>
        </w:rPr>
        <w:lastRenderedPageBreak/>
        <w:t>гаранти</w:t>
      </w:r>
      <w:r w:rsidR="002344C4">
        <w:rPr>
          <w:sz w:val="28"/>
        </w:rPr>
        <w:t>и</w:t>
      </w:r>
      <w:r>
        <w:rPr>
          <w:sz w:val="28"/>
        </w:rPr>
        <w:t xml:space="preserve"> получения направляемой информации</w:t>
      </w:r>
      <w:r w:rsidR="002344C4">
        <w:rPr>
          <w:sz w:val="28"/>
        </w:rPr>
        <w:t xml:space="preserve"> за счет </w:t>
      </w:r>
      <w:r w:rsidR="00550050">
        <w:rPr>
          <w:sz w:val="28"/>
        </w:rPr>
        <w:t>максимально</w:t>
      </w:r>
      <w:r w:rsidR="002344C4">
        <w:rPr>
          <w:sz w:val="28"/>
        </w:rPr>
        <w:t>го</w:t>
      </w:r>
      <w:r w:rsidR="00550050">
        <w:rPr>
          <w:sz w:val="28"/>
        </w:rPr>
        <w:t xml:space="preserve"> использовани</w:t>
      </w:r>
      <w:r w:rsidR="002344C4">
        <w:rPr>
          <w:sz w:val="28"/>
        </w:rPr>
        <w:t>я</w:t>
      </w:r>
      <w:r w:rsidR="00550050">
        <w:rPr>
          <w:sz w:val="28"/>
        </w:rPr>
        <w:t xml:space="preserve"> современных информационных технологий;</w:t>
      </w:r>
    </w:p>
    <w:p w:rsidR="002344C4" w:rsidRDefault="002344C4" w:rsidP="00CB7481">
      <w:pPr>
        <w:ind w:firstLine="851"/>
        <w:jc w:val="both"/>
        <w:rPr>
          <w:sz w:val="28"/>
        </w:rPr>
      </w:pPr>
      <w:r>
        <w:rPr>
          <w:sz w:val="28"/>
        </w:rPr>
        <w:t xml:space="preserve">обеспечение автоматизированной обработки </w:t>
      </w:r>
      <w:r w:rsidR="00A448D1">
        <w:rPr>
          <w:sz w:val="28"/>
        </w:rPr>
        <w:t>предоставляемой</w:t>
      </w:r>
      <w:r>
        <w:rPr>
          <w:sz w:val="28"/>
        </w:rPr>
        <w:t xml:space="preserve"> </w:t>
      </w:r>
      <w:r w:rsidRPr="006654B5">
        <w:rPr>
          <w:sz w:val="28"/>
        </w:rPr>
        <w:t>аудиторам</w:t>
      </w:r>
      <w:r>
        <w:rPr>
          <w:sz w:val="28"/>
        </w:rPr>
        <w:t>и</w:t>
      </w:r>
      <w:r w:rsidRPr="006654B5">
        <w:rPr>
          <w:sz w:val="28"/>
        </w:rPr>
        <w:t>, аудиторским</w:t>
      </w:r>
      <w:r>
        <w:rPr>
          <w:sz w:val="28"/>
        </w:rPr>
        <w:t>и</w:t>
      </w:r>
      <w:r w:rsidRPr="006654B5">
        <w:rPr>
          <w:sz w:val="28"/>
        </w:rPr>
        <w:t xml:space="preserve"> организациям</w:t>
      </w:r>
      <w:r>
        <w:rPr>
          <w:sz w:val="28"/>
        </w:rPr>
        <w:t>и</w:t>
      </w:r>
      <w:r w:rsidRPr="006654B5">
        <w:rPr>
          <w:sz w:val="28"/>
        </w:rPr>
        <w:t xml:space="preserve"> и саморегулируемым</w:t>
      </w:r>
      <w:r>
        <w:rPr>
          <w:sz w:val="28"/>
        </w:rPr>
        <w:t>и</w:t>
      </w:r>
      <w:r w:rsidRPr="006654B5">
        <w:rPr>
          <w:sz w:val="28"/>
        </w:rPr>
        <w:t xml:space="preserve"> организациям</w:t>
      </w:r>
      <w:r>
        <w:rPr>
          <w:sz w:val="28"/>
        </w:rPr>
        <w:t>и</w:t>
      </w:r>
      <w:r w:rsidRPr="006654B5">
        <w:rPr>
          <w:sz w:val="28"/>
        </w:rPr>
        <w:t xml:space="preserve"> аудиторов </w:t>
      </w:r>
      <w:r>
        <w:rPr>
          <w:sz w:val="28"/>
        </w:rPr>
        <w:t>статистической отчетности;</w:t>
      </w:r>
    </w:p>
    <w:p w:rsidR="00932C3A" w:rsidRPr="00BB762A" w:rsidRDefault="00932C3A" w:rsidP="00CB7481">
      <w:pPr>
        <w:ind w:firstLine="851"/>
        <w:jc w:val="both"/>
        <w:rPr>
          <w:sz w:val="28"/>
        </w:rPr>
      </w:pPr>
      <w:r w:rsidRPr="00BB762A">
        <w:rPr>
          <w:sz w:val="28"/>
        </w:rPr>
        <w:t xml:space="preserve">исключение дублирования процедур сбора и обработки информации при соблюдении правил однократного ввода информации и обеспечение ее </w:t>
      </w:r>
      <w:r>
        <w:rPr>
          <w:sz w:val="28"/>
        </w:rPr>
        <w:t xml:space="preserve">многократной </w:t>
      </w:r>
      <w:r w:rsidRPr="00BB762A">
        <w:rPr>
          <w:sz w:val="28"/>
        </w:rPr>
        <w:t>обработки в режиме реального времени средствами самих информационных систем;</w:t>
      </w:r>
    </w:p>
    <w:p w:rsidR="00550050" w:rsidRDefault="00550050" w:rsidP="00CB7481">
      <w:pPr>
        <w:ind w:firstLine="851"/>
        <w:jc w:val="both"/>
        <w:rPr>
          <w:sz w:val="28"/>
        </w:rPr>
      </w:pPr>
      <w:r>
        <w:rPr>
          <w:sz w:val="28"/>
        </w:rPr>
        <w:t>переход на электронный юридически значимый документооборот</w:t>
      </w:r>
      <w:r w:rsidR="000D5497">
        <w:rPr>
          <w:sz w:val="28"/>
        </w:rPr>
        <w:t xml:space="preserve"> с п</w:t>
      </w:r>
      <w:r w:rsidR="000D5497" w:rsidRPr="00EC53A9">
        <w:rPr>
          <w:sz w:val="28"/>
        </w:rPr>
        <w:t>рименение</w:t>
      </w:r>
      <w:r w:rsidR="000D5497">
        <w:rPr>
          <w:sz w:val="28"/>
        </w:rPr>
        <w:t>м</w:t>
      </w:r>
      <w:r w:rsidR="000D5497" w:rsidRPr="00EC53A9">
        <w:rPr>
          <w:sz w:val="28"/>
        </w:rPr>
        <w:t xml:space="preserve"> усиленной квалифицированной электронной подписи</w:t>
      </w:r>
      <w:r>
        <w:rPr>
          <w:sz w:val="28"/>
        </w:rPr>
        <w:t>;</w:t>
      </w:r>
    </w:p>
    <w:p w:rsidR="00BB762A" w:rsidRDefault="00932C3A" w:rsidP="00CB7481">
      <w:pPr>
        <w:ind w:firstLine="851"/>
        <w:jc w:val="both"/>
        <w:rPr>
          <w:sz w:val="28"/>
        </w:rPr>
      </w:pPr>
      <w:r w:rsidRPr="00932C3A">
        <w:rPr>
          <w:sz w:val="28"/>
        </w:rPr>
        <w:t>обеспечение бесперебойности и надежности функционирования с организацией многоуровневой защиты информации и информационных каналов</w:t>
      </w:r>
      <w:r>
        <w:rPr>
          <w:sz w:val="28"/>
        </w:rPr>
        <w:t>;</w:t>
      </w:r>
    </w:p>
    <w:p w:rsidR="00932C3A" w:rsidRDefault="00550050" w:rsidP="00CB7481">
      <w:pPr>
        <w:ind w:firstLine="851"/>
        <w:jc w:val="both"/>
        <w:rPr>
          <w:sz w:val="28"/>
        </w:rPr>
      </w:pPr>
      <w:r>
        <w:rPr>
          <w:sz w:val="28"/>
        </w:rPr>
        <w:t xml:space="preserve">максимально полное раскрытие информации </w:t>
      </w:r>
      <w:r w:rsidR="00D1539F">
        <w:rPr>
          <w:sz w:val="28"/>
        </w:rPr>
        <w:t>о регулируемой сфере деятельности</w:t>
      </w:r>
      <w:r w:rsidR="00932C3A">
        <w:rPr>
          <w:sz w:val="28"/>
        </w:rPr>
        <w:t xml:space="preserve"> (нормативн</w:t>
      </w:r>
      <w:r w:rsidR="00676513">
        <w:rPr>
          <w:sz w:val="28"/>
        </w:rPr>
        <w:t xml:space="preserve">ые </w:t>
      </w:r>
      <w:r w:rsidR="00932C3A">
        <w:rPr>
          <w:sz w:val="28"/>
        </w:rPr>
        <w:t>правовые акты, методические и разъясняющие материалы, прочее);</w:t>
      </w:r>
    </w:p>
    <w:p w:rsidR="000D5497" w:rsidRDefault="000D5497" w:rsidP="00CB7481">
      <w:pPr>
        <w:ind w:firstLine="851"/>
        <w:jc w:val="both"/>
        <w:rPr>
          <w:sz w:val="28"/>
        </w:rPr>
      </w:pPr>
      <w:r>
        <w:rPr>
          <w:sz w:val="28"/>
        </w:rPr>
        <w:t>наличие единой базы данных, справочной информации</w:t>
      </w:r>
      <w:r w:rsidR="002344C4">
        <w:rPr>
          <w:sz w:val="28"/>
        </w:rPr>
        <w:t xml:space="preserve">, </w:t>
      </w:r>
      <w:r w:rsidR="002344C4" w:rsidRPr="006654B5">
        <w:rPr>
          <w:sz w:val="28"/>
        </w:rPr>
        <w:t>классификаторов</w:t>
      </w:r>
      <w:r>
        <w:rPr>
          <w:sz w:val="28"/>
        </w:rPr>
        <w:t xml:space="preserve"> и инструмента обработки данных в </w:t>
      </w:r>
      <w:r w:rsidR="007D2AEB" w:rsidRPr="007D2AEB">
        <w:rPr>
          <w:sz w:val="28"/>
        </w:rPr>
        <w:t>федеральной</w:t>
      </w:r>
      <w:r>
        <w:rPr>
          <w:sz w:val="28"/>
        </w:rPr>
        <w:t xml:space="preserve"> информационной системе</w:t>
      </w:r>
      <w:r w:rsidR="003C6194">
        <w:rPr>
          <w:sz w:val="28"/>
        </w:rPr>
        <w:t xml:space="preserve"> </w:t>
      </w:r>
      <w:r w:rsidR="003C6194" w:rsidRPr="003C6194">
        <w:rPr>
          <w:sz w:val="28"/>
        </w:rPr>
        <w:t>регулирования аудиторской деятельности</w:t>
      </w:r>
      <w:r>
        <w:rPr>
          <w:sz w:val="28"/>
        </w:rPr>
        <w:t>;</w:t>
      </w:r>
    </w:p>
    <w:p w:rsidR="002344C4" w:rsidRDefault="002344C4" w:rsidP="00CB7481">
      <w:pPr>
        <w:ind w:firstLine="851"/>
        <w:jc w:val="both"/>
        <w:rPr>
          <w:sz w:val="28"/>
        </w:rPr>
      </w:pPr>
      <w:r w:rsidRPr="006654B5">
        <w:rPr>
          <w:sz w:val="28"/>
        </w:rPr>
        <w:t>автоматическо</w:t>
      </w:r>
      <w:r>
        <w:rPr>
          <w:sz w:val="28"/>
        </w:rPr>
        <w:t>е</w:t>
      </w:r>
      <w:r w:rsidRPr="006654B5">
        <w:rPr>
          <w:sz w:val="28"/>
        </w:rPr>
        <w:t xml:space="preserve"> заполнени</w:t>
      </w:r>
      <w:r>
        <w:rPr>
          <w:sz w:val="28"/>
        </w:rPr>
        <w:t>е</w:t>
      </w:r>
      <w:r w:rsidRPr="006654B5">
        <w:rPr>
          <w:sz w:val="28"/>
        </w:rPr>
        <w:t xml:space="preserve"> </w:t>
      </w:r>
      <w:r>
        <w:rPr>
          <w:sz w:val="28"/>
        </w:rPr>
        <w:t>ряда сведений</w:t>
      </w:r>
      <w:r w:rsidRPr="006654B5">
        <w:rPr>
          <w:sz w:val="28"/>
        </w:rPr>
        <w:t xml:space="preserve"> </w:t>
      </w:r>
      <w:r>
        <w:rPr>
          <w:sz w:val="28"/>
        </w:rPr>
        <w:t>статистической отчетности</w:t>
      </w:r>
      <w:r w:rsidRPr="006654B5">
        <w:rPr>
          <w:sz w:val="28"/>
        </w:rPr>
        <w:t xml:space="preserve">, </w:t>
      </w:r>
      <w:r>
        <w:rPr>
          <w:sz w:val="28"/>
        </w:rPr>
        <w:t>а также обеспечение</w:t>
      </w:r>
      <w:r w:rsidRPr="006654B5">
        <w:rPr>
          <w:sz w:val="28"/>
        </w:rPr>
        <w:t xml:space="preserve"> форматно-логического контроля вводимы</w:t>
      </w:r>
      <w:r>
        <w:rPr>
          <w:sz w:val="28"/>
        </w:rPr>
        <w:t>х данных с визуализацией ошибок;</w:t>
      </w:r>
    </w:p>
    <w:p w:rsidR="00932C3A" w:rsidRDefault="00D1539F" w:rsidP="00CB7481">
      <w:pPr>
        <w:ind w:firstLine="851"/>
        <w:jc w:val="both"/>
        <w:rPr>
          <w:sz w:val="28"/>
        </w:rPr>
      </w:pPr>
      <w:r>
        <w:rPr>
          <w:sz w:val="28"/>
        </w:rPr>
        <w:t>наглядное представление</w:t>
      </w:r>
      <w:r w:rsidR="00932C3A">
        <w:rPr>
          <w:sz w:val="28"/>
        </w:rPr>
        <w:t xml:space="preserve"> данных российского рынка</w:t>
      </w:r>
      <w:r w:rsidR="00676513">
        <w:rPr>
          <w:sz w:val="28"/>
        </w:rPr>
        <w:t xml:space="preserve"> аудиторских услуг</w:t>
      </w:r>
      <w:r w:rsidR="00932C3A">
        <w:rPr>
          <w:sz w:val="28"/>
        </w:rPr>
        <w:t xml:space="preserve"> в форме аналитических отчетов и элементов инфографики;</w:t>
      </w:r>
    </w:p>
    <w:p w:rsidR="00932C3A" w:rsidRDefault="00D1539F" w:rsidP="00CB7481">
      <w:pPr>
        <w:ind w:firstLine="851"/>
        <w:jc w:val="both"/>
        <w:rPr>
          <w:sz w:val="28"/>
        </w:rPr>
      </w:pPr>
      <w:r>
        <w:rPr>
          <w:sz w:val="28"/>
        </w:rPr>
        <w:t>создание единой площадки для обсуждения вопросов, касающихся развития аудита в Российской Федерации, текущих проблем</w:t>
      </w:r>
      <w:r w:rsidR="00932C3A">
        <w:rPr>
          <w:sz w:val="28"/>
        </w:rPr>
        <w:t>, ожиданий и</w:t>
      </w:r>
      <w:r>
        <w:rPr>
          <w:sz w:val="28"/>
        </w:rPr>
        <w:t xml:space="preserve"> пожеланий</w:t>
      </w:r>
      <w:r w:rsidR="00932C3A">
        <w:rPr>
          <w:sz w:val="28"/>
        </w:rPr>
        <w:t xml:space="preserve"> участников рынка;</w:t>
      </w:r>
    </w:p>
    <w:p w:rsidR="00550050" w:rsidRDefault="00BB762A" w:rsidP="00CB7481">
      <w:pPr>
        <w:ind w:firstLine="851"/>
        <w:jc w:val="both"/>
        <w:rPr>
          <w:sz w:val="28"/>
        </w:rPr>
      </w:pPr>
      <w:r>
        <w:rPr>
          <w:sz w:val="28"/>
        </w:rPr>
        <w:t xml:space="preserve">открытое представление результатов работы </w:t>
      </w:r>
      <w:r w:rsidR="00676513">
        <w:rPr>
          <w:sz w:val="28"/>
        </w:rPr>
        <w:t xml:space="preserve">федерального </w:t>
      </w:r>
      <w:r>
        <w:rPr>
          <w:sz w:val="28"/>
        </w:rPr>
        <w:t xml:space="preserve">органа </w:t>
      </w:r>
      <w:r w:rsidR="00676513">
        <w:rPr>
          <w:sz w:val="28"/>
        </w:rPr>
        <w:t xml:space="preserve">исполнительной </w:t>
      </w:r>
      <w:r>
        <w:rPr>
          <w:sz w:val="28"/>
        </w:rPr>
        <w:t>власти</w:t>
      </w:r>
      <w:r w:rsidR="003D2587">
        <w:rPr>
          <w:sz w:val="28"/>
        </w:rPr>
        <w:t>,</w:t>
      </w:r>
      <w:r>
        <w:rPr>
          <w:sz w:val="28"/>
        </w:rPr>
        <w:t xml:space="preserve"> </w:t>
      </w:r>
      <w:r w:rsidR="003D2587" w:rsidRPr="003D2587">
        <w:rPr>
          <w:sz w:val="28"/>
        </w:rPr>
        <w:t>осуществляющ</w:t>
      </w:r>
      <w:r w:rsidR="003D2587">
        <w:rPr>
          <w:sz w:val="28"/>
        </w:rPr>
        <w:t xml:space="preserve">его </w:t>
      </w:r>
      <w:r w:rsidR="003D2587" w:rsidRPr="003D2587">
        <w:rPr>
          <w:sz w:val="28"/>
        </w:rPr>
        <w:t>функции по выработке государственной политики и нормативно-правовому регулированию в сфере аудиторской деятельности</w:t>
      </w:r>
      <w:r>
        <w:rPr>
          <w:sz w:val="28"/>
        </w:rPr>
        <w:t>.</w:t>
      </w:r>
    </w:p>
    <w:p w:rsidR="00C27DEA" w:rsidRDefault="00B265A0" w:rsidP="00CB748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онопроект</w:t>
      </w:r>
      <w:r w:rsidR="00F9351C">
        <w:rPr>
          <w:sz w:val="28"/>
          <w:szCs w:val="28"/>
        </w:rPr>
        <w:t xml:space="preserve"> предусматривает</w:t>
      </w:r>
      <w:r>
        <w:rPr>
          <w:sz w:val="28"/>
          <w:szCs w:val="28"/>
        </w:rPr>
        <w:t xml:space="preserve"> </w:t>
      </w:r>
      <w:r w:rsidR="00F9351C">
        <w:rPr>
          <w:sz w:val="28"/>
          <w:szCs w:val="28"/>
        </w:rPr>
        <w:t xml:space="preserve">дополнение </w:t>
      </w:r>
      <w:r w:rsidR="00706EDA" w:rsidRPr="006068DB">
        <w:rPr>
          <w:color w:val="000000"/>
          <w:sz w:val="28"/>
          <w:szCs w:val="28"/>
        </w:rPr>
        <w:t>Федеральн</w:t>
      </w:r>
      <w:r w:rsidR="00F9351C">
        <w:rPr>
          <w:color w:val="000000"/>
          <w:sz w:val="28"/>
          <w:szCs w:val="28"/>
        </w:rPr>
        <w:t>ого</w:t>
      </w:r>
      <w:r w:rsidR="003C6DE8">
        <w:rPr>
          <w:color w:val="000000"/>
          <w:sz w:val="28"/>
          <w:szCs w:val="28"/>
        </w:rPr>
        <w:t xml:space="preserve"> </w:t>
      </w:r>
      <w:r w:rsidR="00C20885">
        <w:rPr>
          <w:color w:val="000000"/>
          <w:sz w:val="28"/>
          <w:szCs w:val="28"/>
        </w:rPr>
        <w:t xml:space="preserve">закона </w:t>
      </w:r>
      <w:r w:rsidR="00706EDA" w:rsidRPr="006068DB">
        <w:rPr>
          <w:color w:val="000000"/>
          <w:sz w:val="28"/>
          <w:szCs w:val="28"/>
        </w:rPr>
        <w:t>«О</w:t>
      </w:r>
      <w:r w:rsidR="00755E8A">
        <w:rPr>
          <w:color w:val="000000"/>
          <w:sz w:val="28"/>
          <w:szCs w:val="28"/>
        </w:rPr>
        <w:t>б аудиторской деятельности»</w:t>
      </w:r>
      <w:r w:rsidR="003C6DE8">
        <w:rPr>
          <w:color w:val="000000"/>
          <w:sz w:val="28"/>
          <w:szCs w:val="28"/>
        </w:rPr>
        <w:t xml:space="preserve"> </w:t>
      </w:r>
      <w:r w:rsidR="003C6DE8" w:rsidRPr="003C6DE8">
        <w:rPr>
          <w:color w:val="000000"/>
          <w:sz w:val="28"/>
          <w:szCs w:val="28"/>
        </w:rPr>
        <w:t>статьей 15.1</w:t>
      </w:r>
      <w:r w:rsidR="00F9351C">
        <w:rPr>
          <w:color w:val="000000"/>
          <w:sz w:val="28"/>
          <w:szCs w:val="28"/>
        </w:rPr>
        <w:t xml:space="preserve">, </w:t>
      </w:r>
      <w:r w:rsidR="00F9351C" w:rsidRPr="00676513">
        <w:rPr>
          <w:color w:val="000000"/>
          <w:sz w:val="28"/>
          <w:szCs w:val="28"/>
        </w:rPr>
        <w:t>предусматрива</w:t>
      </w:r>
      <w:r w:rsidR="003C6DE8">
        <w:rPr>
          <w:color w:val="000000"/>
          <w:sz w:val="28"/>
          <w:szCs w:val="28"/>
        </w:rPr>
        <w:t>ющей</w:t>
      </w:r>
      <w:r w:rsidR="00F9351C" w:rsidRPr="00676513">
        <w:rPr>
          <w:color w:val="000000"/>
          <w:sz w:val="28"/>
          <w:szCs w:val="28"/>
        </w:rPr>
        <w:t xml:space="preserve"> </w:t>
      </w:r>
      <w:r w:rsidR="00755E8A" w:rsidRPr="00676513">
        <w:rPr>
          <w:color w:val="000000"/>
          <w:sz w:val="28"/>
          <w:szCs w:val="28"/>
        </w:rPr>
        <w:t>создани</w:t>
      </w:r>
      <w:r w:rsidR="00F9351C" w:rsidRPr="00676513">
        <w:rPr>
          <w:color w:val="000000"/>
          <w:sz w:val="28"/>
          <w:szCs w:val="28"/>
        </w:rPr>
        <w:t>е</w:t>
      </w:r>
      <w:r w:rsidR="00755E8A" w:rsidRPr="00676513">
        <w:rPr>
          <w:color w:val="000000"/>
          <w:sz w:val="28"/>
          <w:szCs w:val="28"/>
        </w:rPr>
        <w:t xml:space="preserve"> </w:t>
      </w:r>
      <w:r w:rsidR="00676513" w:rsidRPr="00676513">
        <w:rPr>
          <w:color w:val="000000"/>
          <w:sz w:val="28"/>
          <w:szCs w:val="28"/>
        </w:rPr>
        <w:t>и ф</w:t>
      </w:r>
      <w:r w:rsidR="00676513">
        <w:rPr>
          <w:color w:val="000000"/>
          <w:sz w:val="28"/>
          <w:szCs w:val="28"/>
        </w:rPr>
        <w:t xml:space="preserve">ункционирование </w:t>
      </w:r>
      <w:r w:rsidRPr="00676513">
        <w:rPr>
          <w:color w:val="000000"/>
          <w:sz w:val="28"/>
          <w:szCs w:val="28"/>
        </w:rPr>
        <w:t>ф</w:t>
      </w:r>
      <w:r w:rsidR="00755E8A" w:rsidRPr="00676513">
        <w:rPr>
          <w:color w:val="000000"/>
          <w:sz w:val="28"/>
          <w:szCs w:val="28"/>
        </w:rPr>
        <w:t>едеральной</w:t>
      </w:r>
      <w:r w:rsidR="00755E8A">
        <w:rPr>
          <w:color w:val="000000"/>
          <w:sz w:val="28"/>
          <w:szCs w:val="28"/>
        </w:rPr>
        <w:t xml:space="preserve"> информационной системы регулирования аудиторской деятельности.</w:t>
      </w:r>
    </w:p>
    <w:p w:rsidR="00765854" w:rsidRDefault="007441B9" w:rsidP="00CB7481">
      <w:pPr>
        <w:ind w:firstLine="851"/>
        <w:jc w:val="both"/>
        <w:rPr>
          <w:color w:val="000000"/>
          <w:sz w:val="28"/>
          <w:szCs w:val="28"/>
        </w:rPr>
      </w:pPr>
      <w:r w:rsidRPr="007441B9">
        <w:rPr>
          <w:color w:val="000000"/>
          <w:sz w:val="28"/>
          <w:szCs w:val="28"/>
        </w:rPr>
        <w:t>Принятие федерального закона не повлечет дополнительных затрат средств федерального бюджета и бюджетов субъектов Российской Федерации.</w:t>
      </w:r>
      <w:r w:rsidR="007968BD">
        <w:rPr>
          <w:color w:val="000000"/>
          <w:sz w:val="28"/>
          <w:szCs w:val="28"/>
        </w:rPr>
        <w:t xml:space="preserve"> </w:t>
      </w:r>
    </w:p>
    <w:p w:rsidR="00765854" w:rsidRPr="00F9024B" w:rsidRDefault="009F6E22" w:rsidP="00CB74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з</w:t>
      </w:r>
      <w:r w:rsidR="00765854" w:rsidRPr="00F9024B">
        <w:rPr>
          <w:color w:val="000000"/>
          <w:sz w:val="28"/>
          <w:szCs w:val="28"/>
        </w:rPr>
        <w:t>аконопроект</w:t>
      </w:r>
      <w:r>
        <w:rPr>
          <w:color w:val="000000"/>
          <w:sz w:val="28"/>
          <w:szCs w:val="28"/>
        </w:rPr>
        <w:t>а</w:t>
      </w:r>
      <w:r w:rsidR="00765854" w:rsidRPr="00F902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ет </w:t>
      </w:r>
      <w:r w:rsidR="00765854" w:rsidRPr="00F9024B">
        <w:rPr>
          <w:color w:val="000000"/>
          <w:sz w:val="28"/>
          <w:szCs w:val="28"/>
        </w:rPr>
        <w:t xml:space="preserve">реализацию </w:t>
      </w:r>
      <w:r>
        <w:rPr>
          <w:color w:val="000000"/>
          <w:sz w:val="28"/>
          <w:szCs w:val="28"/>
        </w:rPr>
        <w:t>основного мероприятия 7.9. «</w:t>
      </w:r>
      <w:r w:rsidRPr="009F6E22">
        <w:rPr>
          <w:color w:val="000000"/>
          <w:sz w:val="28"/>
          <w:szCs w:val="28"/>
        </w:rPr>
        <w:t>Осуществление государственного контроля (надзора) за деятельностью саморегулируемых организаций аудиторов</w:t>
      </w:r>
      <w:r>
        <w:rPr>
          <w:color w:val="000000"/>
          <w:sz w:val="28"/>
          <w:szCs w:val="28"/>
        </w:rPr>
        <w:t xml:space="preserve">» </w:t>
      </w:r>
      <w:r w:rsidR="00765854" w:rsidRPr="00F9024B">
        <w:rPr>
          <w:color w:val="000000"/>
          <w:sz w:val="28"/>
          <w:szCs w:val="28"/>
        </w:rPr>
        <w:t>государственной программы Российской Федерации</w:t>
      </w:r>
      <w:r w:rsidR="00F9024B" w:rsidRPr="00F9024B">
        <w:rPr>
          <w:sz w:val="28"/>
          <w:szCs w:val="28"/>
        </w:rPr>
        <w:t xml:space="preserve"> «Управление государственными финансами и регулирование финансовых рынков», утвержденной п</w:t>
      </w:r>
      <w:r w:rsidR="00F9024B" w:rsidRPr="00F9024B">
        <w:rPr>
          <w:color w:val="000000"/>
          <w:sz w:val="28"/>
          <w:szCs w:val="28"/>
        </w:rPr>
        <w:t>остановлением Правительства Российской Федерации от 15 апреля 2014 г. № 320</w:t>
      </w:r>
      <w:r w:rsidR="00297456">
        <w:rPr>
          <w:color w:val="000000"/>
          <w:sz w:val="28"/>
          <w:szCs w:val="28"/>
        </w:rPr>
        <w:t>.</w:t>
      </w:r>
      <w:r w:rsidR="00F9024B" w:rsidRPr="00F9024B">
        <w:rPr>
          <w:color w:val="000000"/>
          <w:sz w:val="28"/>
          <w:szCs w:val="28"/>
        </w:rPr>
        <w:t xml:space="preserve"> </w:t>
      </w:r>
    </w:p>
    <w:sectPr w:rsidR="00765854" w:rsidRPr="00F9024B" w:rsidSect="00BF7D21">
      <w:headerReference w:type="default" r:id="rId8"/>
      <w:headerReference w:type="first" r:id="rId9"/>
      <w:pgSz w:w="11907" w:h="16840" w:code="9"/>
      <w:pgMar w:top="1135" w:right="737" w:bottom="1135" w:left="1588" w:header="709" w:footer="709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E5" w:rsidRDefault="005F0AE5">
      <w:r>
        <w:separator/>
      </w:r>
    </w:p>
  </w:endnote>
  <w:endnote w:type="continuationSeparator" w:id="0">
    <w:p w:rsidR="005F0AE5" w:rsidRDefault="005F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E5" w:rsidRDefault="005F0AE5">
      <w:r>
        <w:separator/>
      </w:r>
    </w:p>
  </w:footnote>
  <w:footnote w:type="continuationSeparator" w:id="0">
    <w:p w:rsidR="005F0AE5" w:rsidRDefault="005F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7E" w:rsidRPr="00E6138D" w:rsidRDefault="00A6607E" w:rsidP="00603E95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szCs w:val="0"/>
        <w:u w:color="000000"/>
      </w:rPr>
    </w:pP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begin"/>
    </w:r>
    <w:r w:rsidRPr="00E6138D">
      <w:rPr>
        <w:rStyle w:val="a5"/>
        <w:snapToGrid w:val="0"/>
        <w:color w:val="000000"/>
        <w:sz w:val="28"/>
        <w:szCs w:val="0"/>
        <w:u w:color="000000"/>
      </w:rPr>
      <w:instrText xml:space="preserve"> PAGE </w:instrText>
    </w: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separate"/>
    </w:r>
    <w:r w:rsidR="00D0336E">
      <w:rPr>
        <w:rStyle w:val="a5"/>
        <w:noProof/>
        <w:snapToGrid w:val="0"/>
        <w:color w:val="000000"/>
        <w:sz w:val="28"/>
        <w:szCs w:val="0"/>
        <w:u w:color="000000"/>
      </w:rPr>
      <w:t>2</w:t>
    </w:r>
    <w:r w:rsidRPr="00E6138D">
      <w:rPr>
        <w:rStyle w:val="a5"/>
        <w:snapToGrid w:val="0"/>
        <w:color w:val="000000"/>
        <w:sz w:val="28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7E" w:rsidRPr="00E6138D" w:rsidRDefault="00A6607E" w:rsidP="00603E95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3A9E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8C13B06"/>
    <w:multiLevelType w:val="hybridMultilevel"/>
    <w:tmpl w:val="3BEAFEC0"/>
    <w:lvl w:ilvl="0" w:tplc="337C6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2F2671B2"/>
    <w:multiLevelType w:val="singleLevel"/>
    <w:tmpl w:val="09D47F4E"/>
    <w:lvl w:ilvl="0">
      <w:start w:val="2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1D01"/>
    <w:rsid w:val="00002590"/>
    <w:rsid w:val="00005316"/>
    <w:rsid w:val="00007F70"/>
    <w:rsid w:val="00014896"/>
    <w:rsid w:val="000231C6"/>
    <w:rsid w:val="00025D5C"/>
    <w:rsid w:val="00027365"/>
    <w:rsid w:val="00033997"/>
    <w:rsid w:val="00046D3E"/>
    <w:rsid w:val="000561DC"/>
    <w:rsid w:val="00063620"/>
    <w:rsid w:val="000670E0"/>
    <w:rsid w:val="0007194F"/>
    <w:rsid w:val="00072789"/>
    <w:rsid w:val="0007310A"/>
    <w:rsid w:val="00082E13"/>
    <w:rsid w:val="00084559"/>
    <w:rsid w:val="00086093"/>
    <w:rsid w:val="0008783D"/>
    <w:rsid w:val="000A287D"/>
    <w:rsid w:val="000A4303"/>
    <w:rsid w:val="000A6169"/>
    <w:rsid w:val="000B2BD0"/>
    <w:rsid w:val="000C02E1"/>
    <w:rsid w:val="000C579A"/>
    <w:rsid w:val="000D2336"/>
    <w:rsid w:val="000D5497"/>
    <w:rsid w:val="000E5C01"/>
    <w:rsid w:val="000E7657"/>
    <w:rsid w:val="000F2E0E"/>
    <w:rsid w:val="00101702"/>
    <w:rsid w:val="00102016"/>
    <w:rsid w:val="0010209F"/>
    <w:rsid w:val="001136C4"/>
    <w:rsid w:val="00121A11"/>
    <w:rsid w:val="00132243"/>
    <w:rsid w:val="001354E5"/>
    <w:rsid w:val="00140229"/>
    <w:rsid w:val="0014139F"/>
    <w:rsid w:val="0014310B"/>
    <w:rsid w:val="00145C18"/>
    <w:rsid w:val="00147C98"/>
    <w:rsid w:val="001509FE"/>
    <w:rsid w:val="00150F34"/>
    <w:rsid w:val="00152A26"/>
    <w:rsid w:val="00180793"/>
    <w:rsid w:val="00193F49"/>
    <w:rsid w:val="00197005"/>
    <w:rsid w:val="001B4FDA"/>
    <w:rsid w:val="001B5471"/>
    <w:rsid w:val="001C1E39"/>
    <w:rsid w:val="001C204D"/>
    <w:rsid w:val="001D2D13"/>
    <w:rsid w:val="0021588C"/>
    <w:rsid w:val="00223507"/>
    <w:rsid w:val="00227BF9"/>
    <w:rsid w:val="002344C4"/>
    <w:rsid w:val="00240DD0"/>
    <w:rsid w:val="00241A8E"/>
    <w:rsid w:val="00251FF5"/>
    <w:rsid w:val="002521DE"/>
    <w:rsid w:val="00254BA0"/>
    <w:rsid w:val="002618E3"/>
    <w:rsid w:val="00275736"/>
    <w:rsid w:val="002768FC"/>
    <w:rsid w:val="0028052C"/>
    <w:rsid w:val="002834B4"/>
    <w:rsid w:val="00284715"/>
    <w:rsid w:val="00285112"/>
    <w:rsid w:val="00291421"/>
    <w:rsid w:val="002969FB"/>
    <w:rsid w:val="00297456"/>
    <w:rsid w:val="002A6877"/>
    <w:rsid w:val="002B4650"/>
    <w:rsid w:val="002C48DB"/>
    <w:rsid w:val="002C756A"/>
    <w:rsid w:val="002D3996"/>
    <w:rsid w:val="002E632C"/>
    <w:rsid w:val="002F1784"/>
    <w:rsid w:val="002F434D"/>
    <w:rsid w:val="002F62EB"/>
    <w:rsid w:val="002F662E"/>
    <w:rsid w:val="002F76D1"/>
    <w:rsid w:val="003208AA"/>
    <w:rsid w:val="00325A2B"/>
    <w:rsid w:val="003302B5"/>
    <w:rsid w:val="00331754"/>
    <w:rsid w:val="00340B7E"/>
    <w:rsid w:val="003424E2"/>
    <w:rsid w:val="003455FE"/>
    <w:rsid w:val="0034682C"/>
    <w:rsid w:val="00354DCE"/>
    <w:rsid w:val="0036541B"/>
    <w:rsid w:val="00366AE7"/>
    <w:rsid w:val="003673B0"/>
    <w:rsid w:val="00367805"/>
    <w:rsid w:val="00373C3D"/>
    <w:rsid w:val="00380D19"/>
    <w:rsid w:val="00381906"/>
    <w:rsid w:val="00387320"/>
    <w:rsid w:val="00387DCB"/>
    <w:rsid w:val="003B1B8A"/>
    <w:rsid w:val="003B308C"/>
    <w:rsid w:val="003C6194"/>
    <w:rsid w:val="003C6DE8"/>
    <w:rsid w:val="003D0F29"/>
    <w:rsid w:val="003D2587"/>
    <w:rsid w:val="003F0E4F"/>
    <w:rsid w:val="003F21A3"/>
    <w:rsid w:val="003F6EBB"/>
    <w:rsid w:val="004045AE"/>
    <w:rsid w:val="0040477F"/>
    <w:rsid w:val="00406EB5"/>
    <w:rsid w:val="00421925"/>
    <w:rsid w:val="00425454"/>
    <w:rsid w:val="004361FE"/>
    <w:rsid w:val="004376D6"/>
    <w:rsid w:val="0044668D"/>
    <w:rsid w:val="00454629"/>
    <w:rsid w:val="00456941"/>
    <w:rsid w:val="00463CA2"/>
    <w:rsid w:val="004701E1"/>
    <w:rsid w:val="00483F79"/>
    <w:rsid w:val="004A5480"/>
    <w:rsid w:val="004B5256"/>
    <w:rsid w:val="004C0417"/>
    <w:rsid w:val="004C5EFB"/>
    <w:rsid w:val="004E3E5D"/>
    <w:rsid w:val="004F016F"/>
    <w:rsid w:val="004F44FF"/>
    <w:rsid w:val="005058D3"/>
    <w:rsid w:val="0051031D"/>
    <w:rsid w:val="0051511C"/>
    <w:rsid w:val="00527AC7"/>
    <w:rsid w:val="0054077B"/>
    <w:rsid w:val="005457F9"/>
    <w:rsid w:val="00545C3E"/>
    <w:rsid w:val="00550050"/>
    <w:rsid w:val="0055101C"/>
    <w:rsid w:val="00553942"/>
    <w:rsid w:val="0055701F"/>
    <w:rsid w:val="005672A3"/>
    <w:rsid w:val="00574EF8"/>
    <w:rsid w:val="0058632F"/>
    <w:rsid w:val="005934E1"/>
    <w:rsid w:val="00594BAC"/>
    <w:rsid w:val="005A04E4"/>
    <w:rsid w:val="005A08F4"/>
    <w:rsid w:val="005A2A29"/>
    <w:rsid w:val="005A3681"/>
    <w:rsid w:val="005A59ED"/>
    <w:rsid w:val="005A7800"/>
    <w:rsid w:val="005C456E"/>
    <w:rsid w:val="005C4AC0"/>
    <w:rsid w:val="005C6F9F"/>
    <w:rsid w:val="005D2A94"/>
    <w:rsid w:val="005E24FB"/>
    <w:rsid w:val="005E7CB5"/>
    <w:rsid w:val="005F0AE5"/>
    <w:rsid w:val="005F20E6"/>
    <w:rsid w:val="005F50C2"/>
    <w:rsid w:val="005F5800"/>
    <w:rsid w:val="005F654B"/>
    <w:rsid w:val="005F774D"/>
    <w:rsid w:val="00602D64"/>
    <w:rsid w:val="00603E95"/>
    <w:rsid w:val="00604D34"/>
    <w:rsid w:val="00606435"/>
    <w:rsid w:val="006068DB"/>
    <w:rsid w:val="00607082"/>
    <w:rsid w:val="00616470"/>
    <w:rsid w:val="00621CC3"/>
    <w:rsid w:val="00626D04"/>
    <w:rsid w:val="00634CA8"/>
    <w:rsid w:val="00647F10"/>
    <w:rsid w:val="00652D23"/>
    <w:rsid w:val="0066383F"/>
    <w:rsid w:val="006658D9"/>
    <w:rsid w:val="00665F3C"/>
    <w:rsid w:val="0067236F"/>
    <w:rsid w:val="006744EE"/>
    <w:rsid w:val="00676513"/>
    <w:rsid w:val="00681534"/>
    <w:rsid w:val="006819A3"/>
    <w:rsid w:val="00692044"/>
    <w:rsid w:val="006963CC"/>
    <w:rsid w:val="006A29C2"/>
    <w:rsid w:val="006A4568"/>
    <w:rsid w:val="006C61A8"/>
    <w:rsid w:val="006D6618"/>
    <w:rsid w:val="006E2953"/>
    <w:rsid w:val="006E4187"/>
    <w:rsid w:val="006F567C"/>
    <w:rsid w:val="00706EDA"/>
    <w:rsid w:val="007441B9"/>
    <w:rsid w:val="00745670"/>
    <w:rsid w:val="00753F02"/>
    <w:rsid w:val="00755DC7"/>
    <w:rsid w:val="00755E8A"/>
    <w:rsid w:val="0076078E"/>
    <w:rsid w:val="00765854"/>
    <w:rsid w:val="00765CD8"/>
    <w:rsid w:val="00772483"/>
    <w:rsid w:val="00774A39"/>
    <w:rsid w:val="0077554E"/>
    <w:rsid w:val="00783B9B"/>
    <w:rsid w:val="0078544C"/>
    <w:rsid w:val="00792D97"/>
    <w:rsid w:val="007968BD"/>
    <w:rsid w:val="007A5644"/>
    <w:rsid w:val="007B2937"/>
    <w:rsid w:val="007D0D3B"/>
    <w:rsid w:val="007D2AEB"/>
    <w:rsid w:val="007D563D"/>
    <w:rsid w:val="007E0C2F"/>
    <w:rsid w:val="007F7256"/>
    <w:rsid w:val="00821DDE"/>
    <w:rsid w:val="0082390F"/>
    <w:rsid w:val="00823D3A"/>
    <w:rsid w:val="00825371"/>
    <w:rsid w:val="008268A4"/>
    <w:rsid w:val="00831A5A"/>
    <w:rsid w:val="0083321C"/>
    <w:rsid w:val="0085122A"/>
    <w:rsid w:val="0085466A"/>
    <w:rsid w:val="0085484A"/>
    <w:rsid w:val="0086247A"/>
    <w:rsid w:val="0086330E"/>
    <w:rsid w:val="00866B4E"/>
    <w:rsid w:val="00870D00"/>
    <w:rsid w:val="0087109E"/>
    <w:rsid w:val="008766EB"/>
    <w:rsid w:val="008766EC"/>
    <w:rsid w:val="00884BAA"/>
    <w:rsid w:val="008A011F"/>
    <w:rsid w:val="008A3EBB"/>
    <w:rsid w:val="008A54C7"/>
    <w:rsid w:val="008B264C"/>
    <w:rsid w:val="008C2B98"/>
    <w:rsid w:val="008C2C66"/>
    <w:rsid w:val="008C55E0"/>
    <w:rsid w:val="008D2059"/>
    <w:rsid w:val="008D2092"/>
    <w:rsid w:val="008E0CDB"/>
    <w:rsid w:val="008E6C16"/>
    <w:rsid w:val="008F251C"/>
    <w:rsid w:val="00901F98"/>
    <w:rsid w:val="009027BF"/>
    <w:rsid w:val="00902EF7"/>
    <w:rsid w:val="00904714"/>
    <w:rsid w:val="009068F9"/>
    <w:rsid w:val="009113A7"/>
    <w:rsid w:val="0091168C"/>
    <w:rsid w:val="00915428"/>
    <w:rsid w:val="00921051"/>
    <w:rsid w:val="00922D48"/>
    <w:rsid w:val="00922EE3"/>
    <w:rsid w:val="00932365"/>
    <w:rsid w:val="00932C3A"/>
    <w:rsid w:val="00943561"/>
    <w:rsid w:val="009478BF"/>
    <w:rsid w:val="00965511"/>
    <w:rsid w:val="00966BA2"/>
    <w:rsid w:val="00967722"/>
    <w:rsid w:val="0097063A"/>
    <w:rsid w:val="00970EB0"/>
    <w:rsid w:val="00977BCD"/>
    <w:rsid w:val="00982053"/>
    <w:rsid w:val="009851C6"/>
    <w:rsid w:val="00990AFE"/>
    <w:rsid w:val="00991083"/>
    <w:rsid w:val="00992FB4"/>
    <w:rsid w:val="00993C84"/>
    <w:rsid w:val="009A0414"/>
    <w:rsid w:val="009A1822"/>
    <w:rsid w:val="009B7B57"/>
    <w:rsid w:val="009C0CF9"/>
    <w:rsid w:val="009C56FE"/>
    <w:rsid w:val="009D2C2A"/>
    <w:rsid w:val="009D2E99"/>
    <w:rsid w:val="009D4F05"/>
    <w:rsid w:val="009E26C0"/>
    <w:rsid w:val="009E7227"/>
    <w:rsid w:val="009F16F6"/>
    <w:rsid w:val="009F5911"/>
    <w:rsid w:val="009F6179"/>
    <w:rsid w:val="009F69E9"/>
    <w:rsid w:val="009F6E22"/>
    <w:rsid w:val="00A01A1D"/>
    <w:rsid w:val="00A037ED"/>
    <w:rsid w:val="00A06518"/>
    <w:rsid w:val="00A139A8"/>
    <w:rsid w:val="00A448D1"/>
    <w:rsid w:val="00A50B72"/>
    <w:rsid w:val="00A6607E"/>
    <w:rsid w:val="00A67B5D"/>
    <w:rsid w:val="00A724AF"/>
    <w:rsid w:val="00A734E5"/>
    <w:rsid w:val="00A74755"/>
    <w:rsid w:val="00A81463"/>
    <w:rsid w:val="00A836DF"/>
    <w:rsid w:val="00A92AFB"/>
    <w:rsid w:val="00AA127C"/>
    <w:rsid w:val="00AB2B3A"/>
    <w:rsid w:val="00AC0782"/>
    <w:rsid w:val="00AC0827"/>
    <w:rsid w:val="00AC4D4D"/>
    <w:rsid w:val="00AC52FC"/>
    <w:rsid w:val="00AC6C46"/>
    <w:rsid w:val="00AD2467"/>
    <w:rsid w:val="00AE12A2"/>
    <w:rsid w:val="00AE3779"/>
    <w:rsid w:val="00AF44CE"/>
    <w:rsid w:val="00B12066"/>
    <w:rsid w:val="00B265A0"/>
    <w:rsid w:val="00B32789"/>
    <w:rsid w:val="00B3535F"/>
    <w:rsid w:val="00B36F30"/>
    <w:rsid w:val="00B51D06"/>
    <w:rsid w:val="00B57893"/>
    <w:rsid w:val="00B63776"/>
    <w:rsid w:val="00B63C7E"/>
    <w:rsid w:val="00B75B13"/>
    <w:rsid w:val="00B76E3A"/>
    <w:rsid w:val="00B92ED3"/>
    <w:rsid w:val="00B93AD5"/>
    <w:rsid w:val="00B9493E"/>
    <w:rsid w:val="00B964EA"/>
    <w:rsid w:val="00BA0B5D"/>
    <w:rsid w:val="00BA1B36"/>
    <w:rsid w:val="00BB364F"/>
    <w:rsid w:val="00BB36FF"/>
    <w:rsid w:val="00BB762A"/>
    <w:rsid w:val="00BC5DC6"/>
    <w:rsid w:val="00BD1F3C"/>
    <w:rsid w:val="00BD22BC"/>
    <w:rsid w:val="00BE7C77"/>
    <w:rsid w:val="00BF7D21"/>
    <w:rsid w:val="00C077BF"/>
    <w:rsid w:val="00C1228D"/>
    <w:rsid w:val="00C15E7F"/>
    <w:rsid w:val="00C17730"/>
    <w:rsid w:val="00C20885"/>
    <w:rsid w:val="00C22AEB"/>
    <w:rsid w:val="00C22D55"/>
    <w:rsid w:val="00C22EB7"/>
    <w:rsid w:val="00C244A5"/>
    <w:rsid w:val="00C27DEA"/>
    <w:rsid w:val="00C35EB9"/>
    <w:rsid w:val="00C53DD5"/>
    <w:rsid w:val="00C5752D"/>
    <w:rsid w:val="00C61896"/>
    <w:rsid w:val="00C67788"/>
    <w:rsid w:val="00C718F5"/>
    <w:rsid w:val="00C758A0"/>
    <w:rsid w:val="00C86EE5"/>
    <w:rsid w:val="00C925D6"/>
    <w:rsid w:val="00C93F5F"/>
    <w:rsid w:val="00C948F7"/>
    <w:rsid w:val="00CA3838"/>
    <w:rsid w:val="00CA6598"/>
    <w:rsid w:val="00CB4C27"/>
    <w:rsid w:val="00CB4DD3"/>
    <w:rsid w:val="00CB7481"/>
    <w:rsid w:val="00CC1419"/>
    <w:rsid w:val="00CD14A5"/>
    <w:rsid w:val="00CD219E"/>
    <w:rsid w:val="00CD53CF"/>
    <w:rsid w:val="00CE240B"/>
    <w:rsid w:val="00CE6AB7"/>
    <w:rsid w:val="00D0336E"/>
    <w:rsid w:val="00D03A7F"/>
    <w:rsid w:val="00D0690B"/>
    <w:rsid w:val="00D1539F"/>
    <w:rsid w:val="00D16EF6"/>
    <w:rsid w:val="00D2273F"/>
    <w:rsid w:val="00D34A23"/>
    <w:rsid w:val="00D36E50"/>
    <w:rsid w:val="00D40B34"/>
    <w:rsid w:val="00D42B1B"/>
    <w:rsid w:val="00D45C88"/>
    <w:rsid w:val="00D53759"/>
    <w:rsid w:val="00D654C5"/>
    <w:rsid w:val="00D670D5"/>
    <w:rsid w:val="00D86EC5"/>
    <w:rsid w:val="00D86ED9"/>
    <w:rsid w:val="00DA1FED"/>
    <w:rsid w:val="00DA41A6"/>
    <w:rsid w:val="00DB6E78"/>
    <w:rsid w:val="00DD15C3"/>
    <w:rsid w:val="00DF2BE6"/>
    <w:rsid w:val="00DF48A2"/>
    <w:rsid w:val="00E00D74"/>
    <w:rsid w:val="00E01DFA"/>
    <w:rsid w:val="00E056A2"/>
    <w:rsid w:val="00E13486"/>
    <w:rsid w:val="00E13C71"/>
    <w:rsid w:val="00E154EE"/>
    <w:rsid w:val="00E15982"/>
    <w:rsid w:val="00E17025"/>
    <w:rsid w:val="00E25659"/>
    <w:rsid w:val="00E358D3"/>
    <w:rsid w:val="00E37C3D"/>
    <w:rsid w:val="00E42EC4"/>
    <w:rsid w:val="00E4494F"/>
    <w:rsid w:val="00E50A22"/>
    <w:rsid w:val="00E50B2D"/>
    <w:rsid w:val="00E553B8"/>
    <w:rsid w:val="00E553BA"/>
    <w:rsid w:val="00E57DBA"/>
    <w:rsid w:val="00E6138D"/>
    <w:rsid w:val="00E7164D"/>
    <w:rsid w:val="00E80149"/>
    <w:rsid w:val="00E80ECF"/>
    <w:rsid w:val="00E81B75"/>
    <w:rsid w:val="00E8329E"/>
    <w:rsid w:val="00E8384F"/>
    <w:rsid w:val="00E85074"/>
    <w:rsid w:val="00E91702"/>
    <w:rsid w:val="00E93845"/>
    <w:rsid w:val="00EA1AEC"/>
    <w:rsid w:val="00EA27A1"/>
    <w:rsid w:val="00EA6DFC"/>
    <w:rsid w:val="00EC0573"/>
    <w:rsid w:val="00ED1C15"/>
    <w:rsid w:val="00ED7E7C"/>
    <w:rsid w:val="00EE38A9"/>
    <w:rsid w:val="00EE7655"/>
    <w:rsid w:val="00EF4B4C"/>
    <w:rsid w:val="00F37672"/>
    <w:rsid w:val="00F41EA9"/>
    <w:rsid w:val="00F43122"/>
    <w:rsid w:val="00F53A86"/>
    <w:rsid w:val="00F641E8"/>
    <w:rsid w:val="00F65483"/>
    <w:rsid w:val="00F661F4"/>
    <w:rsid w:val="00F6778C"/>
    <w:rsid w:val="00F9024B"/>
    <w:rsid w:val="00F9142C"/>
    <w:rsid w:val="00F9351C"/>
    <w:rsid w:val="00F95FFE"/>
    <w:rsid w:val="00FC109F"/>
    <w:rsid w:val="00FC2F64"/>
    <w:rsid w:val="00FC4274"/>
    <w:rsid w:val="00FD560F"/>
    <w:rsid w:val="00FD738C"/>
    <w:rsid w:val="00FE38E5"/>
    <w:rsid w:val="00FE402C"/>
    <w:rsid w:val="00FE40AE"/>
    <w:rsid w:val="00FE6E61"/>
    <w:rsid w:val="00FF426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B20229-EB1C-470E-9A74-01C97936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rsid w:val="00CD14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C0827"/>
  </w:style>
  <w:style w:type="character" w:customStyle="1" w:styleId="a7">
    <w:name w:val="Текст сноски Знак"/>
    <w:basedOn w:val="a0"/>
    <w:link w:val="a6"/>
    <w:rsid w:val="00AC0827"/>
  </w:style>
  <w:style w:type="character" w:styleId="a8">
    <w:name w:val="footnote reference"/>
    <w:rsid w:val="00AC0827"/>
    <w:rPr>
      <w:vertAlign w:val="superscript"/>
    </w:rPr>
  </w:style>
  <w:style w:type="paragraph" w:styleId="a9">
    <w:name w:val="Balloon Text"/>
    <w:basedOn w:val="a"/>
    <w:link w:val="aa"/>
    <w:rsid w:val="004569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6941"/>
    <w:rPr>
      <w:rFonts w:ascii="Tahoma" w:hAnsi="Tahoma" w:cs="Tahoma"/>
      <w:sz w:val="16"/>
      <w:szCs w:val="16"/>
    </w:rPr>
  </w:style>
  <w:style w:type="character" w:customStyle="1" w:styleId="CharStyle4">
    <w:name w:val="Char Style 4"/>
    <w:link w:val="Style2"/>
    <w:uiPriority w:val="99"/>
    <w:rsid w:val="00DA1FED"/>
    <w:rPr>
      <w:sz w:val="23"/>
      <w:szCs w:val="23"/>
      <w:shd w:val="clear" w:color="auto" w:fill="FFFFFF"/>
    </w:rPr>
  </w:style>
  <w:style w:type="character" w:customStyle="1" w:styleId="CharStyle7">
    <w:name w:val="Char Style 7"/>
    <w:uiPriority w:val="99"/>
    <w:rsid w:val="00DA1FED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DA1FED"/>
    <w:pPr>
      <w:shd w:val="clear" w:color="auto" w:fill="FFFFFF"/>
      <w:autoSpaceDE/>
      <w:autoSpaceDN/>
      <w:adjustRightInd/>
      <w:spacing w:after="1440" w:line="240" w:lineRule="atLeast"/>
    </w:pPr>
    <w:rPr>
      <w:sz w:val="23"/>
      <w:szCs w:val="23"/>
    </w:rPr>
  </w:style>
  <w:style w:type="paragraph" w:customStyle="1" w:styleId="ab">
    <w:name w:val="Знак Знак Знак"/>
    <w:basedOn w:val="a"/>
    <w:rsid w:val="00765CD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rsid w:val="00275736"/>
    <w:rPr>
      <w:sz w:val="16"/>
      <w:szCs w:val="16"/>
    </w:rPr>
  </w:style>
  <w:style w:type="paragraph" w:styleId="ad">
    <w:name w:val="annotation text"/>
    <w:basedOn w:val="a"/>
    <w:link w:val="ae"/>
    <w:rsid w:val="00275736"/>
  </w:style>
  <w:style w:type="character" w:customStyle="1" w:styleId="ae">
    <w:name w:val="Текст примечания Знак"/>
    <w:basedOn w:val="a0"/>
    <w:link w:val="ad"/>
    <w:rsid w:val="00275736"/>
  </w:style>
  <w:style w:type="paragraph" w:styleId="af">
    <w:name w:val="annotation subject"/>
    <w:basedOn w:val="ad"/>
    <w:next w:val="ad"/>
    <w:link w:val="af0"/>
    <w:rsid w:val="00275736"/>
    <w:rPr>
      <w:b/>
      <w:bCs/>
    </w:rPr>
  </w:style>
  <w:style w:type="character" w:customStyle="1" w:styleId="af0">
    <w:name w:val="Тема примечания Знак"/>
    <w:link w:val="af"/>
    <w:rsid w:val="00275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A70-9B99-4FA1-837E-2469643F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ZivotkevichTI</dc:creator>
  <cp:lastModifiedBy>Ольга Носова</cp:lastModifiedBy>
  <cp:revision>2</cp:revision>
  <cp:lastPrinted>2015-03-10T16:48:00Z</cp:lastPrinted>
  <dcterms:created xsi:type="dcterms:W3CDTF">2015-03-10T16:48:00Z</dcterms:created>
  <dcterms:modified xsi:type="dcterms:W3CDTF">2015-03-10T16:48:00Z</dcterms:modified>
</cp:coreProperties>
</file>